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F1D63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685A4C13" w14:textId="09A21768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14:paraId="6B2554F5" w14:textId="0C0AA2CC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за 3 семестр</w:t>
      </w:r>
    </w:p>
    <w:p w14:paraId="123935F7" w14:textId="328879C6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По дисциплине: «КИТ»</w:t>
      </w:r>
    </w:p>
    <w:p w14:paraId="37D7FB0E" w14:textId="4E553ACB" w:rsidR="00327029" w:rsidRPr="003523A7" w:rsidRDefault="00327029" w:rsidP="003523A7">
      <w:pPr>
        <w:pStyle w:val="a9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Тема: «Автоматизация заполнения документов с помощью полей </w:t>
      </w:r>
      <w:r w:rsidRPr="003523A7">
        <w:rPr>
          <w:szCs w:val="26"/>
        </w:rPr>
        <w:t>WORD</w:t>
      </w:r>
      <w:r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77777777" w:rsidR="00327029" w:rsidRPr="00327029" w:rsidRDefault="00327029" w:rsidP="003523A7">
      <w:pPr>
        <w:jc w:val="center"/>
        <w:rPr>
          <w:lang w:val="ru-RU"/>
        </w:rPr>
      </w:pPr>
    </w:p>
    <w:p w14:paraId="1C6754E3" w14:textId="77777777" w:rsidR="00327029" w:rsidRPr="00327029" w:rsidRDefault="00327029" w:rsidP="003523A7">
      <w:pPr>
        <w:jc w:val="center"/>
        <w:rPr>
          <w:lang w:val="ru-RU"/>
        </w:rPr>
      </w:pPr>
    </w:p>
    <w:p w14:paraId="43305903" w14:textId="2C6898BA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46D2A76D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7D781D5C" w14:textId="77777777" w:rsidR="00593942" w:rsidRDefault="00593942" w:rsidP="003523A7">
      <w:pPr>
        <w:jc w:val="right"/>
        <w:rPr>
          <w:lang w:val="ru-RU"/>
        </w:rPr>
      </w:pPr>
      <w:r>
        <w:rPr>
          <w:lang w:val="ru-RU"/>
        </w:rPr>
        <w:t>Дубяга А.А.</w:t>
      </w:r>
    </w:p>
    <w:p w14:paraId="7D39A09E" w14:textId="19362BD6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</w:t>
      </w:r>
      <w:r w:rsidR="003A1A0F">
        <w:rPr>
          <w:lang w:val="ru-RU"/>
        </w:rPr>
        <w:t>а</w:t>
      </w:r>
      <w:bookmarkStart w:id="0" w:name="_GoBack"/>
      <w:bookmarkEnd w:id="0"/>
      <w:r w:rsidRPr="00327029">
        <w:rPr>
          <w:lang w:val="ru-RU"/>
        </w:rPr>
        <w:t>:</w:t>
      </w:r>
    </w:p>
    <w:p w14:paraId="26D3D6D2" w14:textId="70D307AC" w:rsidR="00327029" w:rsidRPr="00327029" w:rsidRDefault="00327029" w:rsidP="003523A7">
      <w:pPr>
        <w:jc w:val="right"/>
        <w:rPr>
          <w:lang w:val="ru-RU"/>
        </w:rPr>
      </w:pPr>
      <w:r>
        <w:rPr>
          <w:lang w:val="ru-RU"/>
        </w:rPr>
        <w:t>Дряпко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857A3FD" w14:textId="77777777" w:rsidR="003523A7" w:rsidRDefault="003523A7" w:rsidP="003523A7">
      <w:pPr>
        <w:jc w:val="center"/>
        <w:rPr>
          <w:lang w:val="ru-RU"/>
        </w:rPr>
      </w:pPr>
    </w:p>
    <w:p w14:paraId="653AF427" w14:textId="77777777" w:rsidR="003523A7" w:rsidRDefault="003523A7" w:rsidP="003523A7">
      <w:pPr>
        <w:jc w:val="center"/>
        <w:rPr>
          <w:lang w:val="ru-RU"/>
        </w:rPr>
      </w:pPr>
    </w:p>
    <w:p w14:paraId="494EC73F" w14:textId="77777777" w:rsidR="003523A7" w:rsidRPr="00327029" w:rsidRDefault="003523A7" w:rsidP="003523A7">
      <w:pPr>
        <w:jc w:val="center"/>
        <w:rPr>
          <w:lang w:val="ru-RU"/>
        </w:rPr>
      </w:pPr>
    </w:p>
    <w:p w14:paraId="3115EC55" w14:textId="77777777" w:rsidR="00327029" w:rsidRPr="00327029" w:rsidRDefault="00327029" w:rsidP="003523A7">
      <w:pPr>
        <w:jc w:val="center"/>
        <w:rPr>
          <w:lang w:val="ru-RU"/>
        </w:rPr>
      </w:pPr>
    </w:p>
    <w:p w14:paraId="1C7F29C9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14:paraId="62CC7E8D" w14:textId="77777777" w:rsidR="003523A7" w:rsidRDefault="003523A7" w:rsidP="00F64865">
      <w:pPr>
        <w:pStyle w:val="a9"/>
        <w:spacing w:line="276" w:lineRule="auto"/>
        <w:jc w:val="center"/>
        <w:rPr>
          <w:lang w:val="ru-RU"/>
        </w:rPr>
      </w:pPr>
    </w:p>
    <w:p w14:paraId="48EEC826" w14:textId="41F15C09" w:rsidR="00567225" w:rsidRPr="00F64865" w:rsidRDefault="00F64865" w:rsidP="00F64865">
      <w:pPr>
        <w:pStyle w:val="8"/>
        <w:ind w:firstLine="0"/>
        <w:jc w:val="both"/>
        <w:rPr>
          <w:b w:val="0"/>
          <w:lang w:val="ru-RU"/>
        </w:rPr>
      </w:pPr>
      <w:r w:rsidRPr="00F64865">
        <w:rPr>
          <w:b w:val="0"/>
          <w:lang w:val="ru-RU"/>
        </w:rPr>
        <w:t xml:space="preserve">                                                      Ход работы</w:t>
      </w:r>
    </w:p>
    <w:p w14:paraId="6364AEFE" w14:textId="77777777" w:rsidR="00F64865" w:rsidRPr="00F64865" w:rsidRDefault="00F64865" w:rsidP="00F64865">
      <w:pPr>
        <w:rPr>
          <w:lang w:val="ru-RU"/>
        </w:rPr>
      </w:pPr>
    </w:p>
    <w:p w14:paraId="0B813C30" w14:textId="77777777" w:rsidR="00567225" w:rsidRDefault="00567225" w:rsidP="00567225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14:paraId="77EEC3DE" w14:textId="77777777" w:rsidR="00567225" w:rsidRDefault="00567225" w:rsidP="00567225">
      <w:pPr>
        <w:rPr>
          <w:lang w:val="ru-RU"/>
        </w:rPr>
      </w:pPr>
    </w:p>
    <w:p w14:paraId="1DDD11F6" w14:textId="10A1CA98" w:rsidR="00567225" w:rsidRPr="004959AD" w:rsidRDefault="00567225" w:rsidP="00567225">
      <w:pPr>
        <w:pStyle w:val="a3"/>
        <w:rPr>
          <w:bdr w:val="single" w:sz="4" w:space="0" w:color="auto" w:frame="1"/>
          <w:lang w:val="ru-RU"/>
        </w:rPr>
      </w:pPr>
      <w:r w:rsidRPr="004959AD">
        <w:rPr>
          <w:lang w:val="ru-RU"/>
        </w:rPr>
        <w:fldChar w:fldCharType="begin"/>
      </w:r>
      <w:r w:rsidR="00DD5C7F" w:rsidRPr="00DD5C7F">
        <w:rPr>
          <w:lang w:val="ru-RU"/>
        </w:rPr>
        <w:instrText xml:space="preserve"> </w:instrText>
      </w:r>
      <w:r w:rsidR="00DD5C7F">
        <w:instrText>FILLIN</w:instrText>
      </w:r>
      <w:r w:rsidR="00DD5C7F" w:rsidRPr="00DD5C7F">
        <w:rPr>
          <w:lang w:val="ru-RU"/>
        </w:rPr>
        <w:instrText xml:space="preserve"> </w:instrText>
      </w:r>
      <w:r w:rsidRPr="004959AD">
        <w:rPr>
          <w:lang w:val="ru-RU"/>
        </w:rPr>
        <w:instrText xml:space="preserve">\* </w:instrText>
      </w:r>
      <w:r w:rsidRPr="004959AD">
        <w:instrText>Roman</w:instrText>
      </w:r>
      <w:r w:rsidRPr="004959AD">
        <w:rPr>
          <w:lang w:val="ru-RU"/>
        </w:rPr>
        <w:fldChar w:fldCharType="separate"/>
      </w:r>
      <w:r w:rsidR="00DD5C7F">
        <w:t>XI</w:t>
      </w:r>
      <w:r w:rsidRPr="004959AD">
        <w:rPr>
          <w:lang w:val="ru-RU"/>
        </w:rPr>
        <w:fldChar w:fldCharType="end"/>
      </w:r>
      <w:r w:rsidRPr="004959AD">
        <w:rPr>
          <w:lang w:val="ru-RU"/>
        </w:rPr>
        <w:t xml:space="preserve"> </w:t>
      </w:r>
      <w:r>
        <w:rPr>
          <w:lang w:val="ru-RU"/>
        </w:rPr>
        <w:t xml:space="preserve">конференция состоитс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DATE  \@ "d MMMM yyyy 'г.'" </w:instrText>
      </w:r>
      <w:r>
        <w:rPr>
          <w:lang w:val="ru-RU"/>
        </w:rPr>
        <w:fldChar w:fldCharType="separate"/>
      </w:r>
      <w:r w:rsidR="003A1A0F">
        <w:rPr>
          <w:noProof/>
          <w:lang w:val="ru-RU"/>
        </w:rPr>
        <w:t>19 декабря 2021 г.</w:t>
      </w:r>
      <w:r>
        <w:rPr>
          <w:lang w:val="ru-RU"/>
        </w:rPr>
        <w:fldChar w:fldCharType="end"/>
      </w:r>
    </w:p>
    <w:p w14:paraId="4506DD03" w14:textId="6BEBDEF1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участие </w:t>
      </w:r>
      <w:bookmarkStart w:id="1" w:name="PER"/>
      <w:r w:rsidRPr="00E81D5A">
        <w:rPr>
          <w:lang w:val="ru-RU"/>
        </w:rPr>
        <w:fldChar w:fldCharType="begin"/>
      </w:r>
      <w:r w:rsidRPr="00E81D5A">
        <w:rPr>
          <w:lang w:val="ru-RU"/>
        </w:rPr>
        <w:instrText xml:space="preserve"> FILLIN</w:instrText>
      </w:r>
      <w:r w:rsidRPr="005A182E">
        <w:rPr>
          <w:lang w:val="ru-RU"/>
        </w:rPr>
        <w:instrText xml:space="preserve"> </w:instrText>
      </w:r>
      <w:r w:rsidRPr="00E81D5A">
        <w:rPr>
          <w:lang w:val="ru-RU"/>
        </w:rPr>
        <w:instrText>\# "</w:instrText>
      </w:r>
      <w:r w:rsidRPr="00CF61FE">
        <w:rPr>
          <w:lang w:val="ru-RU"/>
        </w:rPr>
        <w:instrText>#</w:instrText>
      </w:r>
      <w:r w:rsidRPr="00E81D5A">
        <w:rPr>
          <w:lang w:val="ru-RU"/>
        </w:rPr>
        <w:instrText>0,0 %"</w:instrText>
      </w:r>
      <w:r w:rsidRPr="00E81D5A">
        <w:rPr>
          <w:lang w:val="ru-RU"/>
        </w:rPr>
        <w:fldChar w:fldCharType="separate"/>
      </w:r>
      <w:r w:rsidR="00DD5C7F">
        <w:rPr>
          <w:lang w:val="ru-RU"/>
        </w:rPr>
        <w:t>80,0</w:t>
      </w:r>
      <w:r w:rsidR="00DD5C7F" w:rsidRPr="00E81D5A">
        <w:rPr>
          <w:lang w:val="ru-RU"/>
        </w:rPr>
        <w:t xml:space="preserve"> %</w:t>
      </w:r>
      <w:r w:rsidRPr="00E81D5A">
        <w:rPr>
          <w:lang w:val="ru-RU"/>
        </w:rPr>
        <w:fldChar w:fldCharType="end"/>
      </w:r>
      <w:bookmarkEnd w:id="1"/>
      <w:r w:rsidRPr="00E81D5A">
        <w:rPr>
          <w:lang w:val="ru-RU"/>
        </w:rPr>
        <w:t xml:space="preserve"> </w:t>
      </w:r>
      <w:r>
        <w:rPr>
          <w:lang w:val="ru-RU"/>
        </w:rPr>
        <w:t>научно-производственных объединений (НПО).</w:t>
      </w:r>
    </w:p>
    <w:p w14:paraId="3359A358" w14:textId="4660123E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Остальные </w:t>
      </w:r>
      <w:r w:rsidRPr="001A5E3D">
        <w:rPr>
          <w:lang w:val="ru-RU"/>
        </w:rPr>
        <w:fldChar w:fldCharType="begin"/>
      </w:r>
      <w:r w:rsidRPr="005A182E">
        <w:rPr>
          <w:lang w:val="ru-RU"/>
        </w:rPr>
        <w:instrText>=</w:instrText>
      </w:r>
      <w:r w:rsidRPr="001A5E3D">
        <w:rPr>
          <w:lang w:val="ru-RU"/>
        </w:rPr>
        <w:instrText xml:space="preserve"> </w:instrText>
      </w:r>
      <w:r w:rsidRPr="005A182E">
        <w:rPr>
          <w:lang w:val="ru-RU"/>
        </w:rPr>
        <w:instrText xml:space="preserve">(100% - </w:instrText>
      </w:r>
      <w:r>
        <w:instrText>PER</w:instrText>
      </w:r>
      <w:r w:rsidRPr="005A182E">
        <w:rPr>
          <w:lang w:val="ru-RU"/>
        </w:rPr>
        <w:instrText>) * 100 \# "</w:instrText>
      </w:r>
      <w:r w:rsidRPr="00CD499B">
        <w:rPr>
          <w:lang w:val="ru-RU"/>
        </w:rPr>
        <w:instrText>#</w:instrText>
      </w:r>
      <w:r w:rsidRPr="005A182E">
        <w:rPr>
          <w:lang w:val="ru-RU"/>
        </w:rPr>
        <w:instrText>0,0 %"</w:instrText>
      </w:r>
      <w:r w:rsidRPr="001A5E3D">
        <w:rPr>
          <w:lang w:val="ru-RU"/>
        </w:rPr>
        <w:fldChar w:fldCharType="separate"/>
      </w:r>
      <w:r w:rsidR="00DD5C7F">
        <w:rPr>
          <w:noProof/>
          <w:lang w:val="ru-RU"/>
        </w:rPr>
        <w:t>20,0</w:t>
      </w:r>
      <w:r w:rsidR="00DD5C7F" w:rsidRPr="005A182E">
        <w:rPr>
          <w:noProof/>
          <w:lang w:val="ru-RU"/>
        </w:rPr>
        <w:t xml:space="preserve"> %</w:t>
      </w:r>
      <w:r w:rsidRPr="001A5E3D">
        <w:rPr>
          <w:lang w:val="ru-RU"/>
        </w:rPr>
        <w:fldChar w:fldCharType="end"/>
      </w:r>
      <w:r>
        <w:rPr>
          <w:lang w:val="ru-RU"/>
        </w:rPr>
        <w:t xml:space="preserve"> не участвуют.</w:t>
      </w:r>
    </w:p>
    <w:p w14:paraId="10DC25FD" w14:textId="7285F7A5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</w:instrText>
      </w:r>
      <w:r w:rsidRPr="00CD499B">
        <w:rPr>
          <w:lang w:val="ru-RU"/>
        </w:rPr>
        <w:instrText xml:space="preserve"> &lt; 0,9 "</w:instrText>
      </w:r>
      <w:r>
        <w:rPr>
          <w:lang w:val="ru-RU"/>
        </w:rPr>
        <w:instrText>Процент участия невелик</w:instrText>
      </w:r>
      <w:r w:rsidRPr="00CD499B">
        <w:rPr>
          <w:lang w:val="ru-RU"/>
        </w:rPr>
        <w:instrText>" "</w:instrText>
      </w:r>
      <w:r>
        <w:rPr>
          <w:lang w:val="ru-RU"/>
        </w:rPr>
        <w:instrText>Конференция будет великолепна!</w:instrText>
      </w:r>
      <w:r w:rsidRPr="00CD499B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3A1A0F">
        <w:rPr>
          <w:noProof/>
          <w:lang w:val="ru-RU"/>
        </w:rPr>
        <w:t>Процент участия невелик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567225" w14:paraId="3F010F0E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052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2D8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</w:tr>
      <w:tr w:rsidR="00567225" w14:paraId="4683D52A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5298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bookmarkStart w:id="2" w:name="A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6823" w14:textId="2B475913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15</w:t>
            </w:r>
            <w:r>
              <w:rPr>
                <w:lang w:val="ru-RU"/>
              </w:rPr>
              <w:fldChar w:fldCharType="end"/>
            </w:r>
            <w:bookmarkEnd w:id="2"/>
          </w:p>
        </w:tc>
      </w:tr>
      <w:tr w:rsidR="00567225" w14:paraId="05E9EF8F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8CEA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bookmarkStart w:id="3" w:name="B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2FC" w14:textId="5148299C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5</w:t>
            </w:r>
            <w:r>
              <w:rPr>
                <w:lang w:val="ru-RU"/>
              </w:rPr>
              <w:fldChar w:fldCharType="end"/>
            </w:r>
            <w:bookmarkEnd w:id="3"/>
          </w:p>
        </w:tc>
      </w:tr>
      <w:tr w:rsidR="00567225" w14:paraId="729B3EC8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E489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bookmarkStart w:id="4" w:name="C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66B0" w14:textId="09E09317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20</w:t>
            </w:r>
            <w:r>
              <w:rPr>
                <w:lang w:val="ru-RU"/>
              </w:rPr>
              <w:fldChar w:fldCharType="end"/>
            </w:r>
            <w:bookmarkEnd w:id="4"/>
          </w:p>
        </w:tc>
      </w:tr>
      <w:tr w:rsidR="00567225" w14:paraId="548E41E5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7E7C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Электросила</w:t>
            </w:r>
          </w:p>
        </w:tc>
        <w:bookmarkStart w:id="5" w:name="D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3064" w14:textId="0F0F6851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30</w:t>
            </w:r>
            <w:r>
              <w:rPr>
                <w:lang w:val="ru-RU"/>
              </w:rPr>
              <w:fldChar w:fldCharType="end"/>
            </w:r>
            <w:bookmarkEnd w:id="5"/>
          </w:p>
        </w:tc>
      </w:tr>
    </w:tbl>
    <w:p w14:paraId="7082D8A9" w14:textId="77777777" w:rsidR="00567225" w:rsidRDefault="00567225" w:rsidP="00567225">
      <w:pPr>
        <w:ind w:right="1076"/>
        <w:rPr>
          <w:lang w:val="ru-RU"/>
        </w:rPr>
      </w:pPr>
    </w:p>
    <w:p w14:paraId="66BECFDE" w14:textId="01AC0D1A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= </w:instrText>
      </w:r>
      <w:r w:rsidRPr="00595943">
        <w:instrText>MAX</w:instrText>
      </w:r>
      <w:r w:rsidRPr="00595943">
        <w:rPr>
          <w:lang w:val="ru-RU"/>
        </w:rPr>
        <w:instrText>(</w:instrText>
      </w:r>
      <w:r w:rsidRPr="00595943">
        <w:instrText>A</w:instrText>
      </w:r>
      <w:r w:rsidRPr="00595943">
        <w:rPr>
          <w:lang w:val="ru-RU"/>
        </w:rPr>
        <w:instrText xml:space="preserve">; </w:instrText>
      </w:r>
      <w:r w:rsidRPr="00595943">
        <w:instrText>B</w:instrText>
      </w:r>
      <w:r w:rsidRPr="00595943">
        <w:rPr>
          <w:lang w:val="ru-RU"/>
        </w:rPr>
        <w:instrText xml:space="preserve">; </w:instrText>
      </w:r>
      <w:r w:rsidRPr="00595943">
        <w:instrText>C</w:instrText>
      </w:r>
      <w:r w:rsidRPr="00595943">
        <w:rPr>
          <w:lang w:val="ru-RU"/>
        </w:rPr>
        <w:instrText xml:space="preserve">; </w:instrText>
      </w:r>
      <w:r w:rsidRPr="00595943">
        <w:instrText>D</w:instrText>
      </w:r>
      <w:r w:rsidRPr="00595943">
        <w:rPr>
          <w:lang w:val="ru-RU"/>
        </w:rPr>
        <w:instrText xml:space="preserve">) </w:instrText>
      </w:r>
      <w:r w:rsidRPr="00595943">
        <w:rPr>
          <w:lang w:val="ru-RU"/>
        </w:rPr>
        <w:fldChar w:fldCharType="separate"/>
      </w:r>
      <w:r w:rsidR="00B93FDD">
        <w:rPr>
          <w:noProof/>
          <w:lang w:val="ru-RU"/>
        </w:rPr>
        <w:t>30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Общее количество экспонатов - </w:t>
      </w:r>
      <w:bookmarkStart w:id="6" w:name="OKE"/>
      <w:r w:rsidRPr="009C28AE">
        <w:rPr>
          <w:lang w:val="ru-RU"/>
        </w:rPr>
        <w:fldChar w:fldCharType="begin"/>
      </w:r>
      <w:r w:rsidRPr="009C28AE">
        <w:rPr>
          <w:lang w:val="ru-RU"/>
        </w:rPr>
        <w:instrText xml:space="preserve"> = </w:instrText>
      </w:r>
      <w:r w:rsidRPr="009C28AE">
        <w:instrText>SUM</w:instrText>
      </w:r>
      <w:r w:rsidRPr="009C28AE">
        <w:rPr>
          <w:lang w:val="ru-RU"/>
        </w:rPr>
        <w:instrText>(</w:instrText>
      </w:r>
      <w:r w:rsidRPr="009C28AE">
        <w:instrText>A</w:instrText>
      </w:r>
      <w:r w:rsidRPr="009C28AE">
        <w:rPr>
          <w:lang w:val="ru-RU"/>
        </w:rPr>
        <w:instrText xml:space="preserve">; </w:instrText>
      </w:r>
      <w:r w:rsidRPr="009C28AE">
        <w:instrText>B</w:instrText>
      </w:r>
      <w:r w:rsidRPr="009C28AE">
        <w:rPr>
          <w:lang w:val="ru-RU"/>
        </w:rPr>
        <w:instrText xml:space="preserve">; </w:instrText>
      </w:r>
      <w:r w:rsidRPr="009C28AE">
        <w:instrText>C</w:instrText>
      </w:r>
      <w:r w:rsidRPr="009C28AE">
        <w:rPr>
          <w:lang w:val="ru-RU"/>
        </w:rPr>
        <w:instrText xml:space="preserve">; </w:instrText>
      </w:r>
      <w:r w:rsidRPr="009C28AE">
        <w:instrText>D</w:instrText>
      </w:r>
      <w:r w:rsidRPr="009C28AE">
        <w:rPr>
          <w:lang w:val="ru-RU"/>
        </w:rPr>
        <w:instrText xml:space="preserve">) </w:instrText>
      </w:r>
      <w:r w:rsidRPr="009C28AE">
        <w:rPr>
          <w:lang w:val="ru-RU"/>
        </w:rPr>
        <w:fldChar w:fldCharType="separate"/>
      </w:r>
      <w:r w:rsidR="00B93FDD">
        <w:rPr>
          <w:noProof/>
          <w:lang w:val="ru-RU"/>
        </w:rPr>
        <w:t>70</w:t>
      </w:r>
      <w:r w:rsidRPr="009C28AE">
        <w:rPr>
          <w:lang w:val="ru-RU"/>
        </w:rPr>
        <w:fldChar w:fldCharType="end"/>
      </w:r>
      <w:bookmarkEnd w:id="6"/>
      <w:r w:rsidRPr="009C28AE">
        <w:rPr>
          <w:lang w:val="ru-RU"/>
        </w:rPr>
        <w:t>.</w:t>
      </w:r>
    </w:p>
    <w:p w14:paraId="413956E2" w14:textId="761A010C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IF </w:instrText>
      </w:r>
      <w:r>
        <w:instrText>OKE</w:instrText>
      </w:r>
      <w:r w:rsidRPr="00595943">
        <w:rPr>
          <w:lang w:val="ru-RU"/>
        </w:rPr>
        <w:instrText xml:space="preserve"> &gt; 150 "высшей"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>
        <w:instrText>OKE</w:instrText>
      </w:r>
      <w:r w:rsidRPr="00595943">
        <w:rPr>
          <w:lang w:val="ru-RU"/>
        </w:rPr>
        <w:instrText xml:space="preserve"> &gt; 80 "первой" "второй" </w:instrText>
      </w:r>
      <w:r w:rsidRPr="00595943">
        <w:rPr>
          <w:lang w:val="ru-RU"/>
        </w:rPr>
        <w:fldChar w:fldCharType="separate"/>
      </w:r>
      <w:r w:rsidR="003A1A0F" w:rsidRPr="00595943">
        <w:rPr>
          <w:noProof/>
          <w:lang w:val="ru-RU"/>
        </w:rPr>
        <w:instrText>второй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\* MERGEFORMAT  \* MERGEFORMAT </w:instrText>
      </w:r>
      <w:r w:rsidRPr="00595943">
        <w:rPr>
          <w:lang w:val="ru-RU"/>
        </w:rPr>
        <w:fldChar w:fldCharType="separate"/>
      </w:r>
      <w:r w:rsidR="003A1A0F" w:rsidRPr="00595943">
        <w:rPr>
          <w:noProof/>
          <w:lang w:val="ru-RU"/>
        </w:rPr>
        <w:t>второй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лиги.</w:t>
      </w:r>
    </w:p>
    <w:p w14:paraId="1E0F9926" w14:textId="20FC7E36" w:rsidR="00567225" w:rsidRPr="00593942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данном документе </w:t>
      </w:r>
      <w:bookmarkStart w:id="7" w:name="Words"/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NUMWORDS  \* Arabic  \* MERGEFORMAT </w:instrText>
      </w:r>
      <w:r w:rsidRPr="00595943">
        <w:rPr>
          <w:lang w:val="ru-RU"/>
        </w:rPr>
        <w:fldChar w:fldCharType="separate"/>
      </w:r>
      <w:r w:rsidR="00036068">
        <w:rPr>
          <w:noProof/>
          <w:lang w:val="ru-RU"/>
        </w:rPr>
        <w:t>272</w:t>
      </w:r>
      <w:r w:rsidRPr="00595943">
        <w:rPr>
          <w:lang w:val="ru-RU"/>
        </w:rPr>
        <w:fldChar w:fldCharType="end"/>
      </w:r>
      <w:bookmarkEnd w:id="7"/>
      <w:r w:rsidRPr="00595943">
        <w:rPr>
          <w:lang w:val="ru-RU"/>
        </w:rPr>
        <w:t xml:space="preserve"> </w: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 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036068">
        <w:rPr>
          <w:noProof/>
          <w:lang w:val="ru-RU"/>
        </w:rPr>
        <w:instrText>72</w:instrText>
      </w:r>
      <w:r w:rsidR="00DD5C7F">
        <w:fldChar w:fldCharType="end"/>
      </w:r>
      <w:r w:rsidRPr="00595943">
        <w:rPr>
          <w:lang w:val="ru-RU"/>
        </w:rPr>
        <w:instrText xml:space="preserve">&lt; 20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036068">
        <w:rPr>
          <w:noProof/>
          <w:lang w:val="ru-RU"/>
        </w:rPr>
        <w:instrText>2</w:instrText>
      </w:r>
      <w:r w:rsidR="00DD5C7F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036068">
        <w:rPr>
          <w:noProof/>
          <w:lang w:val="ru-RU"/>
        </w:rPr>
        <w:instrText>2</w:instrText>
      </w:r>
      <w:r w:rsidR="00DD5C7F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036068">
        <w:rPr>
          <w:noProof/>
          <w:lang w:val="ru-RU"/>
        </w:rPr>
        <w:instrText>2</w:instrText>
      </w:r>
      <w:r w:rsidR="00DD5C7F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separate"/>
      </w:r>
      <w:r w:rsidR="003A1A0F" w:rsidRPr="00595943">
        <w:rPr>
          <w:noProof/>
          <w:lang w:val="ru-RU"/>
        </w:rPr>
        <w:instrText>слов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3A1A0F" w:rsidRPr="00595943">
        <w:rPr>
          <w:noProof/>
          <w:lang w:val="ru-RU"/>
        </w:rPr>
        <w:instrText>слов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separate"/>
      </w:r>
      <w:r w:rsidR="003A1A0F" w:rsidRPr="00595943">
        <w:rPr>
          <w:noProof/>
          <w:lang w:val="ru-RU"/>
        </w:rPr>
        <w:instrText>слова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3A1A0F" w:rsidRPr="00595943">
        <w:rPr>
          <w:noProof/>
          <w:lang w:val="ru-RU"/>
        </w:rPr>
        <w:t>слова</w:t>
      </w:r>
      <w:r w:rsidRPr="00595943">
        <w:fldChar w:fldCharType="end"/>
      </w:r>
      <w:r w:rsidR="00593942">
        <w:rPr>
          <w:lang w:val="ru-RU"/>
        </w:rPr>
        <w:t xml:space="preserve"> </w:t>
      </w:r>
    </w:p>
    <w:p w14:paraId="577309A4" w14:textId="216EF412" w:rsidR="00567225" w:rsidRPr="00B93FDD" w:rsidRDefault="00567225" w:rsidP="00567225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Исполнитель </w:t>
      </w:r>
      <w:r w:rsidR="00593942">
        <w:rPr>
          <w:lang w:val="ru-RU"/>
        </w:rPr>
        <w:fldChar w:fldCharType="begin"/>
      </w:r>
      <w:r w:rsidR="00593942">
        <w:rPr>
          <w:lang w:val="ru-RU"/>
        </w:rPr>
        <w:instrText xml:space="preserve"> AUTHOR  "Дубяга А.А."  \* MERGEFORMAT </w:instrText>
      </w:r>
      <w:r w:rsidR="00593942">
        <w:rPr>
          <w:lang w:val="ru-RU"/>
        </w:rPr>
        <w:fldChar w:fldCharType="separate"/>
      </w:r>
      <w:r w:rsidR="00593942">
        <w:rPr>
          <w:noProof/>
          <w:lang w:val="ru-RU"/>
        </w:rPr>
        <w:t>Дубяга А.А.</w:t>
      </w:r>
      <w:r w:rsidR="00593942">
        <w:rPr>
          <w:lang w:val="ru-RU"/>
        </w:rPr>
        <w:fldChar w:fldCharType="end"/>
      </w:r>
      <w:r w:rsidR="00B93FDD" w:rsidRPr="00B93FDD">
        <w:rPr>
          <w:lang w:val="ru-RU"/>
        </w:rPr>
        <w:t xml:space="preserve"> </w:t>
      </w:r>
    </w:p>
    <w:p w14:paraId="76426E15" w14:textId="77777777" w:rsidR="00593942" w:rsidRDefault="00593942" w:rsidP="00593942">
      <w:pPr>
        <w:pStyle w:val="2"/>
        <w:spacing w:line="276" w:lineRule="auto"/>
        <w:ind w:left="0" w:firstLine="0"/>
        <w:rPr>
          <w:lang w:val="ru-RU"/>
        </w:rPr>
      </w:pPr>
    </w:p>
    <w:p w14:paraId="3FE1C757" w14:textId="2AA0A50D" w:rsidR="00593942" w:rsidRPr="00593942" w:rsidRDefault="00593942" w:rsidP="00593942">
      <w:pPr>
        <w:pStyle w:val="2"/>
        <w:spacing w:line="276" w:lineRule="auto"/>
        <w:ind w:left="0" w:firstLine="0"/>
        <w:rPr>
          <w:lang w:val="ru-RU"/>
        </w:rPr>
      </w:pPr>
      <w:r>
        <w:rPr>
          <w:lang w:val="ru-RU"/>
        </w:rPr>
        <w:t xml:space="preserve">     </w:t>
      </w:r>
      <w:r w:rsidRPr="00593942">
        <w:rPr>
          <w:lang w:val="ru-RU"/>
        </w:rPr>
        <w:t>Fillin – ручной ввод.</w:t>
      </w:r>
    </w:p>
    <w:p w14:paraId="53A918F0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Date – вывод системной даты.</w:t>
      </w:r>
    </w:p>
    <w:p w14:paraId="192EA235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If – условие.</w:t>
      </w:r>
    </w:p>
    <w:p w14:paraId="2D1177C3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Max – вывод максимального значения.</w:t>
      </w:r>
    </w:p>
    <w:p w14:paraId="122C49A3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Sum – вывод суммы значений.</w:t>
      </w:r>
    </w:p>
    <w:p w14:paraId="4811A4DE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Numwords  - вывод количества слов в документе.</w:t>
      </w:r>
    </w:p>
    <w:p w14:paraId="67EEAA65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Mod – остаток от деления.</w:t>
      </w:r>
    </w:p>
    <w:p w14:paraId="4A0BC50D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Author – вывод имени пользователя.</w:t>
      </w:r>
    </w:p>
    <w:p w14:paraId="40934DD4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</w:p>
    <w:p w14:paraId="7E4975E5" w14:textId="094D1249" w:rsidR="00593942" w:rsidRPr="00F64865" w:rsidRDefault="00F64865" w:rsidP="00F64865">
      <w:pPr>
        <w:pStyle w:val="2"/>
        <w:spacing w:line="276" w:lineRule="auto"/>
        <w:ind w:firstLine="0"/>
      </w:pPr>
      <w:r w:rsidRPr="00F64865">
        <w:rPr>
          <w:lang w:val="ru-RU"/>
        </w:rPr>
        <w:t>Были</w:t>
      </w:r>
      <w:r w:rsidRPr="00F64865">
        <w:t xml:space="preserve"> </w:t>
      </w:r>
      <w:r w:rsidRPr="00F64865">
        <w:rPr>
          <w:lang w:val="ru-RU"/>
        </w:rPr>
        <w:t>добавлены</w:t>
      </w:r>
      <w:r w:rsidRPr="00F64865">
        <w:t xml:space="preserve"> </w:t>
      </w:r>
      <w:r w:rsidRPr="00F64865">
        <w:rPr>
          <w:lang w:val="ru-RU"/>
        </w:rPr>
        <w:t>закладки</w:t>
      </w:r>
      <w:r w:rsidRPr="00F64865">
        <w:t>: lighthouse, perch, named_after_Lenin, electrosila, quantitywords, sum, percent</w:t>
      </w:r>
    </w:p>
    <w:p w14:paraId="633CC4E8" w14:textId="77777777" w:rsidR="00593942" w:rsidRPr="00F64865" w:rsidRDefault="00593942" w:rsidP="00593942">
      <w:pPr>
        <w:pStyle w:val="2"/>
        <w:spacing w:line="276" w:lineRule="auto"/>
        <w:rPr>
          <w:b/>
          <w:lang w:val="ru-RU"/>
        </w:rPr>
      </w:pPr>
      <w:r w:rsidRPr="00F64865">
        <w:rPr>
          <w:b/>
          <w:lang w:val="ru-RU"/>
        </w:rPr>
        <w:t>Контрольные вопросы:</w:t>
      </w:r>
    </w:p>
    <w:p w14:paraId="2D5AD5B8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lastRenderedPageBreak/>
        <w:t>1. Поле – инструкция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14:paraId="10C5BABB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Поля делятся на 9 категорий: автоматизация документа, дата и время, нумерация, оглавление и указатели, сведения о документе, сведения о пользователе, связи и ссылки, слияние, формулы.</w:t>
      </w:r>
    </w:p>
    <w:p w14:paraId="0C9944F8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2. Поле состоит из: символов поля, имени поля, инструкций, вспомогательных элементов.</w:t>
      </w:r>
    </w:p>
    <w:p w14:paraId="6EF797F0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3. Режимы отображения поля: в виде кода, в виде значения. Переключение с помощью F9 и SHIFT + F9.</w:t>
      </w:r>
    </w:p>
    <w:p w14:paraId="2B8CB4B8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4. Способы обновления полей: при печати, при открытии документа, при печати слиянием, при разбивке на страницы, автоматически.</w:t>
      </w:r>
    </w:p>
    <w:p w14:paraId="4FFDCB4A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5. Форматирование результатов заполнения поля происходит с помощью ключей поля.</w:t>
      </w:r>
    </w:p>
    <w:p w14:paraId="2F5F6090" w14:textId="566CA48E" w:rsidR="00ED024A" w:rsidRPr="00ED024A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6. Закладки были использованы для хранения значений.</w:t>
      </w:r>
    </w:p>
    <w:p w14:paraId="118761D2" w14:textId="11C0664C" w:rsidR="00ED024A" w:rsidRPr="00ED024A" w:rsidRDefault="00ED024A" w:rsidP="003523A7">
      <w:pPr>
        <w:spacing w:line="276" w:lineRule="auto"/>
        <w:rPr>
          <w:lang w:val="ru-RU"/>
        </w:rPr>
      </w:pPr>
    </w:p>
    <w:p w14:paraId="32041DCA" w14:textId="5D201968" w:rsidR="00ED024A" w:rsidRPr="00ED024A" w:rsidRDefault="00ED024A" w:rsidP="003523A7">
      <w:pPr>
        <w:spacing w:line="276" w:lineRule="auto"/>
        <w:rPr>
          <w:lang w:val="ru-RU"/>
        </w:rPr>
      </w:pPr>
    </w:p>
    <w:p w14:paraId="0B2A1515" w14:textId="68776C51" w:rsidR="00ED024A" w:rsidRPr="00ED024A" w:rsidRDefault="00ED024A" w:rsidP="003523A7">
      <w:pPr>
        <w:rPr>
          <w:lang w:val="ru-RU"/>
        </w:rPr>
      </w:pPr>
    </w:p>
    <w:sectPr w:rsidR="00ED024A" w:rsidRPr="00ED0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8EF37" w14:textId="77777777" w:rsidR="00D2261D" w:rsidRDefault="00D2261D" w:rsidP="003523A7">
      <w:r>
        <w:separator/>
      </w:r>
    </w:p>
  </w:endnote>
  <w:endnote w:type="continuationSeparator" w:id="0">
    <w:p w14:paraId="55C88A18" w14:textId="77777777" w:rsidR="00D2261D" w:rsidRDefault="00D2261D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02DA7" w14:textId="77777777" w:rsidR="00D2261D" w:rsidRDefault="00D2261D" w:rsidP="003523A7">
      <w:r>
        <w:separator/>
      </w:r>
    </w:p>
  </w:footnote>
  <w:footnote w:type="continuationSeparator" w:id="0">
    <w:p w14:paraId="529B9518" w14:textId="77777777" w:rsidR="00D2261D" w:rsidRDefault="00D2261D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BF"/>
    <w:rsid w:val="00001F0C"/>
    <w:rsid w:val="00036068"/>
    <w:rsid w:val="000C4DDE"/>
    <w:rsid w:val="000C6B58"/>
    <w:rsid w:val="00115A1C"/>
    <w:rsid w:val="001208A8"/>
    <w:rsid w:val="00145FA3"/>
    <w:rsid w:val="00155233"/>
    <w:rsid w:val="00163A70"/>
    <w:rsid w:val="0019064E"/>
    <w:rsid w:val="001A5E3D"/>
    <w:rsid w:val="001E12C2"/>
    <w:rsid w:val="002934C3"/>
    <w:rsid w:val="002D1071"/>
    <w:rsid w:val="00327029"/>
    <w:rsid w:val="003523A7"/>
    <w:rsid w:val="003A1A0F"/>
    <w:rsid w:val="004167F8"/>
    <w:rsid w:val="004959AD"/>
    <w:rsid w:val="00541DF7"/>
    <w:rsid w:val="00567225"/>
    <w:rsid w:val="00593942"/>
    <w:rsid w:val="005A182E"/>
    <w:rsid w:val="00667203"/>
    <w:rsid w:val="00750E1D"/>
    <w:rsid w:val="00794201"/>
    <w:rsid w:val="00892DDE"/>
    <w:rsid w:val="008D63F2"/>
    <w:rsid w:val="00922CF5"/>
    <w:rsid w:val="00983AAD"/>
    <w:rsid w:val="009C28AE"/>
    <w:rsid w:val="00A6625E"/>
    <w:rsid w:val="00A97DEB"/>
    <w:rsid w:val="00B50020"/>
    <w:rsid w:val="00B81D5F"/>
    <w:rsid w:val="00B93FDD"/>
    <w:rsid w:val="00BE4A59"/>
    <w:rsid w:val="00BF6DAF"/>
    <w:rsid w:val="00C60F7F"/>
    <w:rsid w:val="00C737A0"/>
    <w:rsid w:val="00C901E7"/>
    <w:rsid w:val="00CF61FE"/>
    <w:rsid w:val="00D07DBF"/>
    <w:rsid w:val="00D2261D"/>
    <w:rsid w:val="00D43949"/>
    <w:rsid w:val="00DD5C7F"/>
    <w:rsid w:val="00E81D5A"/>
    <w:rsid w:val="00E91582"/>
    <w:rsid w:val="00ED024A"/>
    <w:rsid w:val="00F64865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B9AB886B-C4D4-4753-9FE2-E6A84631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8FC7-AFEF-4542-A0D6-01C75845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яга А.А.</dc:creator>
  <cp:keywords/>
  <dc:description/>
  <cp:lastModifiedBy>Admin</cp:lastModifiedBy>
  <cp:revision>6</cp:revision>
  <dcterms:created xsi:type="dcterms:W3CDTF">2021-10-10T20:12:00Z</dcterms:created>
  <dcterms:modified xsi:type="dcterms:W3CDTF">2021-12-19T18:35:00Z</dcterms:modified>
</cp:coreProperties>
</file>